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544"/>
        <w:gridCol w:w="337"/>
        <w:gridCol w:w="969"/>
        <w:gridCol w:w="921"/>
        <w:gridCol w:w="90"/>
        <w:gridCol w:w="1013"/>
        <w:gridCol w:w="168"/>
        <w:gridCol w:w="1184"/>
        <w:gridCol w:w="354"/>
        <w:gridCol w:w="1330"/>
        <w:gridCol w:w="459"/>
        <w:gridCol w:w="846"/>
        <w:gridCol w:w="1294"/>
      </w:tblGrid>
      <w:tr w:rsidR="008A530D" w:rsidRPr="0034302A" w14:paraId="7821BAC9" w14:textId="77777777" w:rsidTr="00E54166">
        <w:trPr>
          <w:trHeight w:val="1296"/>
        </w:trPr>
        <w:tc>
          <w:tcPr>
            <w:tcW w:w="6507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9854DD" w14:textId="5F33BD32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501798B8" w14:textId="77777777" w:rsidR="00B61D09" w:rsidRDefault="00B61D09" w:rsidP="00B61D09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49EEC36" wp14:editId="67B824A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1880235" cy="1475847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01" y="21191"/>
                      <wp:lineTo x="21301" y="0"/>
                      <wp:lineTo x="0" y="0"/>
                    </wp:wrapPolygon>
                  </wp:wrapTight>
                  <wp:docPr id="1" name="Picture 1" descr="/Users/matthewwilliams/Desktop/Graphic Screen Shots/Full Logo 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atthewwilliams/Desktop/Graphic Screen Shots/Full Logo So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7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06C57" w14:textId="77777777" w:rsidR="00B61D09" w:rsidRDefault="00B61D09" w:rsidP="00B61D09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14:paraId="31FC656C" w14:textId="38D418BE" w:rsidR="008A530D" w:rsidRPr="0034302A" w:rsidRDefault="00A46A37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Employment Application</w:t>
            </w:r>
          </w:p>
        </w:tc>
        <w:tc>
          <w:tcPr>
            <w:tcW w:w="214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1C0CFAC1" w14:textId="77777777" w:rsidR="008A530D" w:rsidRDefault="000D75CD" w:rsidP="00E058D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E058D5">
                  <w:rPr>
                    <w:rFonts w:ascii="Arial" w:hAnsi="Arial" w:cs="Arial"/>
                    <w:sz w:val="16"/>
                  </w:rPr>
                  <w:t>Lawrence Beer Company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  <w:p w14:paraId="38FC74D0" w14:textId="77777777" w:rsidR="00A46A37" w:rsidRPr="00A46A37" w:rsidRDefault="00A46A37" w:rsidP="00A46A3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D1FE444" w14:textId="6B28EFDA" w:rsidR="00A46A37" w:rsidRDefault="00A46A37" w:rsidP="00A46A37">
            <w:pPr>
              <w:widowControl w:val="0"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color w:val="000000"/>
                <w:szCs w:val="24"/>
              </w:rPr>
            </w:pPr>
            <w:r w:rsidRPr="00A46A37">
              <w:rPr>
                <w:rFonts w:ascii="Arial" w:hAnsi="Arial" w:cs="Arial"/>
                <w:color w:val="000000"/>
                <w:sz w:val="16"/>
                <w:szCs w:val="16"/>
              </w:rPr>
              <w:t xml:space="preserve">In compliance with the Immigration Reform and control Act of 1986, Lawrence Beer Company will hire only U.S. citizens and aliens lawfully authorized to work in the </w:t>
            </w:r>
            <w:proofErr w:type="gramStart"/>
            <w:r w:rsidRPr="00A46A37">
              <w:rPr>
                <w:rFonts w:ascii="Arial" w:hAnsi="Arial" w:cs="Arial"/>
                <w:color w:val="000000"/>
                <w:sz w:val="16"/>
                <w:szCs w:val="16"/>
              </w:rPr>
              <w:t>U.S..</w:t>
            </w:r>
            <w:proofErr w:type="gramEnd"/>
            <w:r w:rsidRPr="00A46A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ACBB07C" w14:textId="0FF45FFB" w:rsidR="00A46A37" w:rsidRPr="0034302A" w:rsidRDefault="00A46A37" w:rsidP="00E058D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140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33E4D21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BF92DFA" w14:textId="77777777" w:rsidTr="00CD4343">
        <w:trPr>
          <w:trHeight w:val="72"/>
        </w:trPr>
        <w:tc>
          <w:tcPr>
            <w:tcW w:w="1079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6669055" w14:textId="77777777" w:rsidTr="00CD4343">
        <w:trPr>
          <w:trHeight w:val="461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62626" w:themeFill="text1" w:themeFillTint="D9"/>
            <w:vAlign w:val="bottom"/>
          </w:tcPr>
          <w:p w14:paraId="0165B893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E54166" w:rsidRPr="00BD7856" w14:paraId="0B72626D" w14:textId="77777777" w:rsidTr="00E54166">
        <w:trPr>
          <w:trHeight w:val="288"/>
        </w:trPr>
        <w:tc>
          <w:tcPr>
            <w:tcW w:w="313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01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44E6F" w14:textId="77777777" w:rsidTr="00CD4343">
        <w:trPr>
          <w:trHeight w:val="360"/>
        </w:trPr>
        <w:tc>
          <w:tcPr>
            <w:tcW w:w="1079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6FD7C5E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66" w:rsidRPr="00BD7856" w14:paraId="3897AD59" w14:textId="77777777" w:rsidTr="00E54166">
        <w:trPr>
          <w:trHeight w:val="288"/>
        </w:trPr>
        <w:tc>
          <w:tcPr>
            <w:tcW w:w="313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01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4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4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82EC76D" w14:textId="77777777" w:rsidTr="00E54166">
        <w:trPr>
          <w:trHeight w:val="360"/>
        </w:trPr>
        <w:tc>
          <w:tcPr>
            <w:tcW w:w="414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43D06FB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21D7D7E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081C04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3CBA796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66" w:rsidRPr="00BD7856" w14:paraId="4494E9C8" w14:textId="77777777" w:rsidTr="00E54166">
        <w:trPr>
          <w:trHeight w:val="288"/>
        </w:trPr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98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365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4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66" w:rsidRPr="00BD7856" w14:paraId="2F3AF694" w14:textId="77777777" w:rsidTr="00E54166">
        <w:trPr>
          <w:trHeight w:val="360"/>
        </w:trPr>
        <w:tc>
          <w:tcPr>
            <w:tcW w:w="216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2E5A5A8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4DF7D6" w14:textId="5B4FDCD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8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58D11A6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66" w:rsidRPr="00BD7856" w14:paraId="5D7F51F7" w14:textId="77777777" w:rsidTr="00E54166">
        <w:trPr>
          <w:trHeight w:val="638"/>
        </w:trPr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0DE38B14" w:rsidR="00372D1E" w:rsidRPr="00BD7856" w:rsidRDefault="000F2F8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198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8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1C465D4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  <w:r w:rsidR="00E058D5">
              <w:rPr>
                <w:rFonts w:ascii="Arial" w:hAnsi="Arial" w:cs="Arial"/>
                <w:sz w:val="18"/>
                <w:szCs w:val="18"/>
              </w:rPr>
              <w:t xml:space="preserve"> (An answer of “Yes” does not necessarily immediately disqualify your application</w:t>
            </w:r>
            <w:r w:rsidR="00CD4343">
              <w:rPr>
                <w:rFonts w:ascii="Arial" w:hAnsi="Arial" w:cs="Arial"/>
                <w:sz w:val="18"/>
                <w:szCs w:val="18"/>
              </w:rPr>
              <w:t>.  All circumstances will be considered).</w:t>
            </w:r>
          </w:p>
        </w:tc>
      </w:tr>
      <w:tr w:rsidR="00E54166" w:rsidRPr="00BD7856" w14:paraId="4EE6522F" w14:textId="77777777" w:rsidTr="00E54166">
        <w:trPr>
          <w:trHeight w:val="360"/>
        </w:trPr>
        <w:tc>
          <w:tcPr>
            <w:tcW w:w="18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7868FD" w14:textId="14ABA304" w:rsidR="000C40C1" w:rsidRPr="00BD7856" w:rsidRDefault="000C40C1" w:rsidP="00E541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28DB61D0" w:rsidR="000C40C1" w:rsidRPr="00BD7856" w:rsidRDefault="000C40C1" w:rsidP="00E541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BEED31E" w14:textId="03654A74" w:rsidR="000C40C1" w:rsidRPr="00BD7856" w:rsidRDefault="000C40C1" w:rsidP="00E541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9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25F2C7" w14:textId="3A1706BE" w:rsidR="000C40C1" w:rsidRPr="00BD7856" w:rsidRDefault="000C40C1" w:rsidP="00E541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1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D4343">
              <w:rPr>
                <w:rFonts w:ascii="Arial" w:hAnsi="Arial" w:cs="Arial"/>
                <w:sz w:val="18"/>
                <w:szCs w:val="18"/>
              </w:rPr>
              <w:t xml:space="preserve">   If Yes, please explain.</w:t>
            </w:r>
          </w:p>
        </w:tc>
        <w:tc>
          <w:tcPr>
            <w:tcW w:w="21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166" w:rsidRPr="00BD7856" w14:paraId="750BDC4D" w14:textId="77777777" w:rsidTr="005D53DC">
        <w:trPr>
          <w:trHeight w:val="360"/>
        </w:trPr>
        <w:tc>
          <w:tcPr>
            <w:tcW w:w="414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51E6B5" w14:textId="019F416C" w:rsidR="00E5416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111628A" w14:textId="78B78672" w:rsidR="00E5416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are NOT a U.S. Citizen, are you legally authorized to work in the U.S.?</w:t>
            </w:r>
          </w:p>
          <w:p w14:paraId="756DE9B4" w14:textId="77777777" w:rsidR="00E5416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06A83A3" w14:textId="50A73159" w:rsidR="00E5416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                             No</w:t>
            </w:r>
          </w:p>
          <w:p w14:paraId="5F45B498" w14:textId="493AF24A" w:rsidR="00E54166" w:rsidRPr="00BD7856" w:rsidRDefault="00E54166" w:rsidP="00E541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91CFF6B" w14:textId="77777777" w:rsidR="00E5416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t least 18 years of age?</w:t>
            </w:r>
          </w:p>
          <w:p w14:paraId="102E0AC1" w14:textId="77777777" w:rsidR="00E54166" w:rsidRPr="00BD7856" w:rsidRDefault="00E54166" w:rsidP="00E541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5F584B" w14:textId="5A52CD77" w:rsidR="00E54166" w:rsidRPr="00BD785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           No</w:t>
            </w:r>
          </w:p>
        </w:tc>
        <w:tc>
          <w:tcPr>
            <w:tcW w:w="21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CB0857" w14:textId="77777777" w:rsidR="00E54166" w:rsidRPr="00BD7856" w:rsidRDefault="00E541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F9795DD" w14:textId="77777777" w:rsidTr="00CD4343">
        <w:trPr>
          <w:trHeight w:val="72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37BDF38B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FADD164" w14:textId="77777777" w:rsidTr="00CD4343">
        <w:trPr>
          <w:trHeight w:val="475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62626" w:themeFill="text1" w:themeFillTint="D9"/>
            <w:vAlign w:val="bottom"/>
          </w:tcPr>
          <w:p w14:paraId="355D19A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7185BD73" w14:textId="77777777" w:rsidTr="00E54166">
        <w:trPr>
          <w:trHeight w:val="288"/>
        </w:trPr>
        <w:tc>
          <w:tcPr>
            <w:tcW w:w="4142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365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20B776E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  <w:r w:rsidR="00E058D5">
              <w:rPr>
                <w:rFonts w:ascii="Arial" w:hAnsi="Arial" w:cs="Arial"/>
                <w:sz w:val="18"/>
              </w:rPr>
              <w:t xml:space="preserve"> (August Opening)</w:t>
            </w:r>
          </w:p>
        </w:tc>
        <w:tc>
          <w:tcPr>
            <w:tcW w:w="214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8B8B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6A59D1E5" w14:textId="77777777" w:rsidTr="00E54166">
        <w:trPr>
          <w:trHeight w:val="360"/>
        </w:trPr>
        <w:tc>
          <w:tcPr>
            <w:tcW w:w="414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ED2A86D" w14:textId="77777777" w:rsidR="007A48CF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2C1D77E" w14:textId="5A205EEF" w:rsidR="00D3234E" w:rsidRPr="00064ED5" w:rsidRDefault="00D3234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8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26E6ED5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E41081" w14:textId="06450402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656095D" w14:textId="77777777" w:rsidTr="00CD4343">
        <w:trPr>
          <w:trHeight w:val="63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54C2640" w14:textId="77777777" w:rsidTr="00CD4343">
        <w:trPr>
          <w:trHeight w:val="475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62626" w:themeFill="text1" w:themeFillTint="D9"/>
            <w:vAlign w:val="bottom"/>
          </w:tcPr>
          <w:p w14:paraId="6DB21E95" w14:textId="30D2138E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  <w:r w:rsidR="00E058D5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(Must be available 2+ shifts per week)</w:t>
            </w:r>
          </w:p>
        </w:tc>
      </w:tr>
      <w:tr w:rsidR="00CD4343" w:rsidRPr="00BD7856" w14:paraId="26F52E83" w14:textId="77777777" w:rsidTr="00E54166">
        <w:trPr>
          <w:trHeight w:val="288"/>
        </w:trPr>
        <w:tc>
          <w:tcPr>
            <w:tcW w:w="1281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50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538" w:type="dxa"/>
            <w:gridSpan w:val="2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30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4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CD4343" w:rsidRPr="00BD7856" w14:paraId="4041B0A0" w14:textId="77777777" w:rsidTr="00E54166">
        <w:trPr>
          <w:trHeight w:val="360"/>
        </w:trPr>
        <w:tc>
          <w:tcPr>
            <w:tcW w:w="1281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2FAE2F02" w:rsidR="00A10520" w:rsidRPr="00BD7856" w:rsidRDefault="0047546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y</w:t>
            </w:r>
          </w:p>
        </w:tc>
        <w:tc>
          <w:tcPr>
            <w:tcW w:w="1850" w:type="dxa"/>
            <w:gridSpan w:val="3"/>
            <w:vAlign w:val="center"/>
          </w:tcPr>
          <w:p w14:paraId="33865BED" w14:textId="454A507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21" w:type="dxa"/>
            <w:vAlign w:val="center"/>
          </w:tcPr>
          <w:p w14:paraId="44816F56" w14:textId="39593BE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349900B9" w14:textId="5C5DEB1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CBD81CF" w14:textId="1A1081D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30" w:type="dxa"/>
            <w:vAlign w:val="center"/>
          </w:tcPr>
          <w:p w14:paraId="3D29E2C7" w14:textId="39FBDBA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AEDBA72" w14:textId="3544B27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4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32EAF17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D4343" w:rsidRPr="00BD7856" w14:paraId="15CA4EC6" w14:textId="77777777" w:rsidTr="00E54166">
        <w:trPr>
          <w:trHeight w:val="360"/>
        </w:trPr>
        <w:tc>
          <w:tcPr>
            <w:tcW w:w="1281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7AAA50DD" w:rsidR="00A10520" w:rsidRPr="00BD7856" w:rsidRDefault="0047546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ght</w:t>
            </w:r>
          </w:p>
        </w:tc>
        <w:tc>
          <w:tcPr>
            <w:tcW w:w="1850" w:type="dxa"/>
            <w:gridSpan w:val="3"/>
            <w:vAlign w:val="center"/>
          </w:tcPr>
          <w:p w14:paraId="326780E5" w14:textId="4EFE1C9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21" w:type="dxa"/>
            <w:vAlign w:val="center"/>
          </w:tcPr>
          <w:p w14:paraId="47C89514" w14:textId="2F5C11C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750BE978" w14:textId="07C88D7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5088C30" w14:textId="0651B63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30" w:type="dxa"/>
            <w:vAlign w:val="center"/>
          </w:tcPr>
          <w:p w14:paraId="13F70759" w14:textId="0E25D4B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6E1A91E" w14:textId="277E793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4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A3DF09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36D8487F" w14:textId="77777777" w:rsidTr="00CD4343">
        <w:trPr>
          <w:trHeight w:val="72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733C156" w14:textId="77777777" w:rsidTr="00CD4343">
        <w:trPr>
          <w:trHeight w:val="475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62626" w:themeFill="text1" w:themeFillTint="D9"/>
            <w:vAlign w:val="bottom"/>
          </w:tcPr>
          <w:p w14:paraId="2262110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E54166" w:rsidRPr="00BD7856" w14:paraId="03D0A3B0" w14:textId="77777777" w:rsidTr="00E54166">
        <w:trPr>
          <w:trHeight w:val="288"/>
        </w:trPr>
        <w:tc>
          <w:tcPr>
            <w:tcW w:w="313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3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E54166" w:rsidRPr="00BD7856" w14:paraId="5BCD3782" w14:textId="77777777" w:rsidTr="00E54166">
        <w:trPr>
          <w:trHeight w:val="360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5F768A8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6EC34A5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ED07D9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69AF29D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6E2A00E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54166" w:rsidRPr="00BD7856" w14:paraId="040697A6" w14:textId="77777777" w:rsidTr="00E54166">
        <w:trPr>
          <w:trHeight w:val="360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61AE175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5506BEB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1F6E689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FE4234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5C7295D5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BBA1C2F" w14:textId="77777777" w:rsidTr="00CD4343">
        <w:trPr>
          <w:trHeight w:val="72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8B6C898" w14:textId="77777777" w:rsidTr="00CD4343">
        <w:trPr>
          <w:trHeight w:val="475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62626" w:themeFill="text1" w:themeFillTint="D9"/>
            <w:vAlign w:val="bottom"/>
          </w:tcPr>
          <w:p w14:paraId="5DD82957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2A0FDB5C" w14:textId="77777777" w:rsidTr="00E54166">
        <w:trPr>
          <w:trHeight w:val="288"/>
        </w:trPr>
        <w:tc>
          <w:tcPr>
            <w:tcW w:w="4142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3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66DB4793" w14:textId="77777777" w:rsidTr="00E54166">
        <w:trPr>
          <w:trHeight w:val="360"/>
        </w:trPr>
        <w:tc>
          <w:tcPr>
            <w:tcW w:w="4142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933D4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6D6582F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529C6CB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E46AA0" w14:textId="0B7E7CB5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46A37" w:rsidRPr="00BD7856" w14:paraId="1AE2000F" w14:textId="77777777" w:rsidTr="00E54166">
        <w:trPr>
          <w:trHeight w:val="360"/>
        </w:trPr>
        <w:tc>
          <w:tcPr>
            <w:tcW w:w="4142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340777" w14:textId="77777777" w:rsidR="00A46A37" w:rsidRPr="00BD7856" w:rsidRDefault="00A46A3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144F" w14:textId="77777777" w:rsidR="00A46A37" w:rsidRPr="00BD7856" w:rsidRDefault="00A46A3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764" w14:textId="77777777" w:rsidR="00A46A37" w:rsidRPr="00BD7856" w:rsidRDefault="00A46A3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B760D1E" w14:textId="77777777" w:rsidR="00A46A37" w:rsidRPr="00BD7856" w:rsidRDefault="00A46A37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3C495717" w14:textId="4DFC0EDD" w:rsidR="00A46A37" w:rsidRDefault="00A46A37">
      <w:pPr>
        <w:jc w:val="left"/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1797"/>
        <w:gridCol w:w="2256"/>
        <w:gridCol w:w="2109"/>
        <w:gridCol w:w="2393"/>
      </w:tblGrid>
      <w:tr w:rsidR="00110F56" w:rsidRPr="00D577E7" w14:paraId="3833C26F" w14:textId="77777777" w:rsidTr="000F2F8C">
        <w:trPr>
          <w:trHeight w:val="475"/>
        </w:trPr>
        <w:tc>
          <w:tcPr>
            <w:tcW w:w="110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62626" w:themeFill="text1" w:themeFillTint="D9"/>
            <w:vAlign w:val="bottom"/>
          </w:tcPr>
          <w:p w14:paraId="1AD9FFB7" w14:textId="78AB7150" w:rsidR="00110F56" w:rsidRPr="00D577E7" w:rsidRDefault="00110F5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  <w:r w:rsidR="00397BBB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397BBB" w:rsidRPr="00397BBB">
              <w:rPr>
                <w:rFonts w:ascii="Arial" w:hAnsi="Arial" w:cs="Arial"/>
                <w:b/>
                <w:color w:val="FFFFFF" w:themeColor="background1"/>
                <w:sz w:val="22"/>
              </w:rPr>
              <w:t>– beginning with most recent</w:t>
            </w:r>
          </w:p>
        </w:tc>
      </w:tr>
      <w:tr w:rsidR="00110F56" w:rsidRPr="00BD7856" w14:paraId="31A21D85" w14:textId="77777777" w:rsidTr="000F2F8C">
        <w:trPr>
          <w:trHeight w:val="288"/>
        </w:trPr>
        <w:tc>
          <w:tcPr>
            <w:tcW w:w="2475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2F512340" w:rsidR="00110F56" w:rsidRPr="00397BBB" w:rsidRDefault="00397BBB" w:rsidP="00397B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10F56" w:rsidRPr="00BD7856" w14:paraId="6BD545F8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33E8B3A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B130319" w14:textId="0140CCD6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2DFEE5F1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7EB1ACD9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0BFAA888" w:rsidR="00110F56" w:rsidRPr="00335630" w:rsidRDefault="00397BB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F447B7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0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6FF6D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5E961D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10F56" w:rsidRPr="00BD7856" w14:paraId="001AD817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21424E0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7417777" w14:textId="07B8385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0D3D1" w14:textId="41561442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45824F5C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110F56" w:rsidRPr="00335630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9" w:type="dxa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10F56" w:rsidRPr="00BD7856" w14:paraId="4E4256AA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1E53F9BA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16A00E91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155B9AC8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64DB6C8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6DD35EC9" w14:textId="77777777" w:rsidTr="000F2F8C">
        <w:trPr>
          <w:trHeight w:val="288"/>
        </w:trPr>
        <w:tc>
          <w:tcPr>
            <w:tcW w:w="247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170B372A" w:rsidR="00110F56" w:rsidRPr="00397BBB" w:rsidRDefault="00397BBB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10F56" w:rsidRPr="00BD7856" w14:paraId="5A7C9ACD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457D4D8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95591CC" w14:textId="6460E5AC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1E6A057A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579FAC52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2E28EE74" w:rsidR="00110F56" w:rsidRPr="00335630" w:rsidRDefault="00397BB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C3456B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0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AF82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1DF729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10F56" w:rsidRPr="00BD7856" w14:paraId="007EFE23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688D48BE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265230E" w14:textId="37DE4BA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FEA7F9" w14:textId="78E16246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1E91FCEB" w14:textId="77777777" w:rsidTr="000F2F8C">
        <w:trPr>
          <w:trHeight w:val="305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110F56" w:rsidRPr="00335630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9" w:type="dxa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10F56" w:rsidRPr="00BD7856" w14:paraId="67573869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0F2C9EFB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660907FA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0383F883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9840978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114AFEAB" w14:textId="77777777" w:rsidTr="000F2F8C">
        <w:trPr>
          <w:trHeight w:val="288"/>
        </w:trPr>
        <w:tc>
          <w:tcPr>
            <w:tcW w:w="247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2E015685" w:rsidR="00110F56" w:rsidRPr="00397BBB" w:rsidRDefault="00397BBB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10F56" w:rsidRPr="00BD7856" w14:paraId="6352D239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3DDBC39F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E5E7683" w14:textId="000DD184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596C2C1D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496A2B7D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958A0E5" w:rsidR="00110F56" w:rsidRPr="00335630" w:rsidRDefault="00397BB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7FBB6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0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F05A59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6CB18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10F56" w:rsidRPr="00BD7856" w14:paraId="1273288F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32EC8CB2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1358802" w14:textId="2D2B679B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F8AF8" w14:textId="25E5478D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04E531FF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110F56" w:rsidRPr="00335630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9" w:type="dxa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10F56" w:rsidRPr="00BD7856" w14:paraId="5009F9FF" w14:textId="77777777" w:rsidTr="000F2F8C">
        <w:trPr>
          <w:trHeight w:val="328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3A09EBFB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532770E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2C0E4215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67F6BF1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673406FF" w14:textId="77777777" w:rsidTr="000F2F8C">
        <w:trPr>
          <w:trHeight w:val="321"/>
        </w:trPr>
        <w:tc>
          <w:tcPr>
            <w:tcW w:w="247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C898A9" w14:textId="6DCB9717" w:rsidR="00110F56" w:rsidRPr="00397BBB" w:rsidRDefault="00397BBB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7BBB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F9549E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404FAC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3D5AE4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D4BBC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10F56" w:rsidRPr="00BD7856" w14:paraId="01D26B08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FD58B3" w14:textId="29AED98C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F40B2B9" w14:textId="07C0D340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57264" w14:textId="7A345548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00997BA9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60B966" w14:textId="1710758B" w:rsidR="00110F56" w:rsidRPr="00335630" w:rsidRDefault="00397BB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B526F8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A4C94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0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CBC7B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BAC160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10F56" w:rsidRPr="00BD7856" w14:paraId="47558467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29B892" w14:textId="33DC8FC6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A9A7908" w14:textId="0B74FDF1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1EB88" w14:textId="44B89EB2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50AE55F8" w14:textId="77777777" w:rsidTr="000F2F8C">
        <w:trPr>
          <w:trHeight w:val="288"/>
        </w:trPr>
        <w:tc>
          <w:tcPr>
            <w:tcW w:w="24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C54A43" w14:textId="77777777" w:rsidR="00110F56" w:rsidRPr="00335630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BEAF2D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single" w:sz="2" w:space="0" w:color="FFFFFF" w:themeColor="background1"/>
            </w:tcBorders>
            <w:vAlign w:val="bottom"/>
          </w:tcPr>
          <w:p w14:paraId="33532C16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9" w:type="dxa"/>
            <w:tcBorders>
              <w:bottom w:val="single" w:sz="2" w:space="0" w:color="FFFFFF" w:themeColor="background1"/>
            </w:tcBorders>
            <w:vAlign w:val="bottom"/>
          </w:tcPr>
          <w:p w14:paraId="18CF208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20DC3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10F56" w:rsidRPr="00BD7856" w14:paraId="59D4332F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24F950" w14:textId="2F847672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7D5351" w14:textId="223EC92A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6F241CA" w14:textId="5DB8161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D2A36D" w14:textId="79ACF019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34302A" w14:paraId="77B5DD82" w14:textId="77777777" w:rsidTr="000F2F8C">
        <w:trPr>
          <w:trHeight w:val="72"/>
        </w:trPr>
        <w:tc>
          <w:tcPr>
            <w:tcW w:w="1103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110F56" w:rsidRPr="00475464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110F56" w:rsidRPr="00D577E7" w14:paraId="1DBCCC11" w14:textId="77777777" w:rsidTr="000F2F8C">
        <w:trPr>
          <w:trHeight w:val="576"/>
        </w:trPr>
        <w:tc>
          <w:tcPr>
            <w:tcW w:w="1103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EED7AAB" w14:textId="46958EAA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hy do you want to work at Lawrence Beer Company?</w:t>
            </w:r>
          </w:p>
          <w:p w14:paraId="18511175" w14:textId="77777777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9178646" w14:textId="77777777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636F9FF" w14:textId="239AFB85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6218C86" w14:textId="77777777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687244B" w14:textId="77777777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5540B98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9880445" w14:textId="5BB499DD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hat makes you qualified to work here?</w:t>
            </w:r>
          </w:p>
          <w:p w14:paraId="09F08CCD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5540CBB" w14:textId="7AB4E94A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70B36EE" w14:textId="2F2076EA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07A3728" w14:textId="44F43628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BA2E462" w14:textId="77777777" w:rsidR="00A46A37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7E9FDB5" w14:textId="494E228C" w:rsidR="000F2F8C" w:rsidRPr="00D3234E" w:rsidRDefault="000F2F8C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44D83F5" w14:textId="2A4546C1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CCC419E" w14:textId="3BA96A83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Do you know anyone who works here?  </w:t>
            </w:r>
          </w:p>
          <w:p w14:paraId="22FE2EBB" w14:textId="61183F09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976752E" w14:textId="2F22B943" w:rsidR="00A46A37" w:rsidRPr="00D3234E" w:rsidRDefault="00A46A37" w:rsidP="000F2F8C">
            <w:pPr>
              <w:spacing w:after="30"/>
              <w:ind w:left="864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7C110EF" w14:textId="59D300F0" w:rsidR="000F2F8C" w:rsidRDefault="006775B1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b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6B6EB5D" wp14:editId="470ED268">
                  <wp:simplePos x="0" y="0"/>
                  <wp:positionH relativeFrom="column">
                    <wp:posOffset>5885180</wp:posOffset>
                  </wp:positionH>
                  <wp:positionV relativeFrom="paragraph">
                    <wp:posOffset>8255</wp:posOffset>
                  </wp:positionV>
                  <wp:extent cx="1042416" cy="438912"/>
                  <wp:effectExtent l="0" t="0" r="0" b="0"/>
                  <wp:wrapTight wrapText="bothSides">
                    <wp:wrapPolygon edited="0">
                      <wp:start x="0" y="0"/>
                      <wp:lineTo x="0" y="20006"/>
                      <wp:lineTo x="21060" y="20006"/>
                      <wp:lineTo x="21060" y="0"/>
                      <wp:lineTo x="0" y="0"/>
                    </wp:wrapPolygon>
                  </wp:wrapTight>
                  <wp:docPr id="6" name="Picture 6" descr="/Users/matthewwilliams/Desktop/LBC/LBC Identity/Design Ranch/Final Logo Files/DR LBC Logos-BLACK/Main Logo in Box/F_LawrenceBeer_MainLogo_OutlineBox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tthewwilliams/Desktop/LBC/LBC Identity/Design Ranch/Final Logo Files/DR LBC Logos-BLACK/Main Logo in Box/F_LawrenceBeer_MainLogo_OutlineBox_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3019939C" w14:textId="4864997E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0189ED6" w14:textId="715F5D43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lastRenderedPageBreak/>
              <w:t>In your past experience, what was your favorite job and why?</w:t>
            </w:r>
            <w:r w:rsidR="000F2F8C">
              <w:rPr>
                <w:rFonts w:ascii="Verdana" w:hAnsi="Verdana"/>
                <w:b/>
                <w:noProof/>
                <w:sz w:val="22"/>
              </w:rPr>
              <w:t xml:space="preserve"> </w:t>
            </w:r>
          </w:p>
          <w:p w14:paraId="6B924D62" w14:textId="2D066B68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9B57222" w14:textId="6486E6E8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40E86FE6" w14:textId="5441E6D6" w:rsidR="00193C32" w:rsidRPr="00D3234E" w:rsidRDefault="00193C32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4471710" w14:textId="55508D29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BC5F01D" w14:textId="51317B95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8789DCD" w14:textId="1DC67694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lease list a few non-work activities you enjoy.</w:t>
            </w:r>
          </w:p>
          <w:p w14:paraId="6C565BF4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BB57D8E" w14:textId="77777777" w:rsidR="00A46A37" w:rsidRPr="00D3234E" w:rsidRDefault="00A46A37" w:rsidP="00A46A37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7EF57C2" w14:textId="77777777" w:rsidR="00A46A37" w:rsidRPr="00D3234E" w:rsidRDefault="00A46A37" w:rsidP="00A46A37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40661B5" w14:textId="77777777" w:rsidR="00A46A37" w:rsidRPr="00D3234E" w:rsidRDefault="00A46A37" w:rsidP="00A46A37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3DF0106" w14:textId="77777777" w:rsidR="00A46A37" w:rsidRPr="00D3234E" w:rsidRDefault="00A46A37" w:rsidP="00A46A37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C9E8209" w14:textId="77777777" w:rsidR="00A46A37" w:rsidRPr="00D3234E" w:rsidRDefault="00A46A37" w:rsidP="00A46A37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How long have you lived in Lawrence?</w:t>
            </w:r>
          </w:p>
          <w:p w14:paraId="18CA6B81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3996021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D36F35C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022E264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88AE146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2F0F0C0" w14:textId="17DB73E0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hat is your favorite thing about Lawrence?</w:t>
            </w:r>
            <w:r w:rsidR="00A46A37"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 </w:t>
            </w:r>
          </w:p>
          <w:p w14:paraId="61B9F2C4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6E8B651" w14:textId="77777777" w:rsidR="00842BEC" w:rsidRDefault="00842BEC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A67888A" w14:textId="77777777" w:rsidR="00D3234E" w:rsidRPr="00D3234E" w:rsidRDefault="00D3234E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8A740BA" w14:textId="77777777" w:rsidR="00842BEC" w:rsidRPr="00D3234E" w:rsidRDefault="00842BEC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5A33BFF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36B10CA" w14:textId="5D6FDA77" w:rsidR="00842BEC" w:rsidRPr="00D3234E" w:rsidRDefault="00842BEC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escribe yourself in five words.</w:t>
            </w:r>
          </w:p>
          <w:p w14:paraId="564C890B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13248BB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11D10B1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F94908D" w14:textId="77777777" w:rsidR="001B43DC" w:rsidRPr="00D3234E" w:rsidRDefault="001B43DC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6104A63" w14:textId="26BBA43E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escribe your perfe</w:t>
            </w:r>
            <w:r w:rsidR="001B43DC" w:rsidRPr="00D3234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t eating and drinking scenario including menu, location, and anyone else involved.</w:t>
            </w:r>
          </w:p>
          <w:p w14:paraId="0A028645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FD46A75" w14:textId="77777777" w:rsidR="00A46A37" w:rsidRPr="00D3234E" w:rsidRDefault="00A46A37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8F90BED" w14:textId="77777777" w:rsidR="00110F56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3DDC75E" w14:textId="77777777" w:rsidR="00776CF9" w:rsidRPr="00D3234E" w:rsidRDefault="00776CF9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54B5BBC" w14:textId="77777777" w:rsidR="00110F56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D486670" w14:textId="77777777" w:rsidR="000F2F8C" w:rsidRDefault="000F2F8C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40EDC7CF" w14:textId="77777777" w:rsidR="00D3234E" w:rsidRDefault="00D3234E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B2F57E0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C463DC7" w14:textId="77777777" w:rsidR="00110F56" w:rsidRPr="00D3234E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10F56" w:rsidRPr="00D577E7" w14:paraId="691D4FF3" w14:textId="77777777" w:rsidTr="000F2F8C">
        <w:trPr>
          <w:trHeight w:val="475"/>
        </w:trPr>
        <w:tc>
          <w:tcPr>
            <w:tcW w:w="1103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62626" w:themeFill="text1" w:themeFillTint="D9"/>
            <w:vAlign w:val="bottom"/>
          </w:tcPr>
          <w:p w14:paraId="16FFA9AF" w14:textId="77777777" w:rsidR="00110F56" w:rsidRPr="00D577E7" w:rsidRDefault="00110F56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Signature Disclaimer</w:t>
            </w:r>
          </w:p>
        </w:tc>
      </w:tr>
      <w:tr w:rsidR="00110F56" w:rsidRPr="00CC27CB" w14:paraId="5C6925A8" w14:textId="77777777" w:rsidTr="000F2F8C">
        <w:trPr>
          <w:trHeight w:val="576"/>
        </w:trPr>
        <w:tc>
          <w:tcPr>
            <w:tcW w:w="11030" w:type="dxa"/>
            <w:gridSpan w:val="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4911205" w14:textId="77777777" w:rsidR="00110F56" w:rsidRPr="00CC27CB" w:rsidRDefault="00110F56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6C6CFD24" w14:textId="77777777" w:rsidR="00110F56" w:rsidRPr="00CC27CB" w:rsidRDefault="00110F56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C38382E" w14:textId="77777777" w:rsidR="00110F56" w:rsidRPr="00CC27CB" w:rsidRDefault="00110F56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3CFF7FC" w14:textId="77777777" w:rsidR="00110F56" w:rsidRPr="00CC27CB" w:rsidRDefault="00110F56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10F56" w:rsidRPr="00BD7856" w14:paraId="736BBFC9" w14:textId="77777777" w:rsidTr="000F2F8C">
        <w:trPr>
          <w:trHeight w:val="288"/>
        </w:trPr>
        <w:tc>
          <w:tcPr>
            <w:tcW w:w="247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110F56" w:rsidRPr="00574DF8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8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110F56" w:rsidRPr="00BD7856" w14:paraId="0038BD89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4670CD4A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8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45A690D9" w14:textId="77777777" w:rsidTr="000F2F8C">
        <w:trPr>
          <w:trHeight w:val="288"/>
        </w:trPr>
        <w:tc>
          <w:tcPr>
            <w:tcW w:w="247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110F56" w:rsidRPr="00574DF8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8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F56" w:rsidRPr="00BD7856" w14:paraId="465CC1A9" w14:textId="77777777" w:rsidTr="000F2F8C">
        <w:trPr>
          <w:trHeight w:val="360"/>
        </w:trPr>
        <w:tc>
          <w:tcPr>
            <w:tcW w:w="42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0FBB30" w14:textId="70805AE2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8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110F56" w:rsidRPr="00BD7856" w:rsidRDefault="00110F5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BEAC70" w14:textId="5EE035A2" w:rsidR="000F2F8C" w:rsidRDefault="000F2F8C" w:rsidP="000F2F8C">
      <w:pPr>
        <w:ind w:left="11520"/>
        <w:jc w:val="center"/>
        <w:rPr>
          <w:rFonts w:ascii="Verdana" w:hAnsi="Verdana"/>
          <w:b/>
          <w:sz w:val="22"/>
        </w:rPr>
      </w:pPr>
    </w:p>
    <w:p w14:paraId="33445B81" w14:textId="0BA9D996" w:rsidR="00D12BBA" w:rsidRDefault="00D12BBA" w:rsidP="000F2F8C">
      <w:pPr>
        <w:ind w:left="8640"/>
        <w:jc w:val="center"/>
        <w:rPr>
          <w:rFonts w:ascii="Verdana" w:hAnsi="Verdana"/>
          <w:b/>
          <w:sz w:val="22"/>
        </w:rPr>
      </w:pPr>
    </w:p>
    <w:p w14:paraId="60772B1E" w14:textId="70B42B9B" w:rsidR="00D12BBA" w:rsidRDefault="00D12BBA" w:rsidP="000F2F8C">
      <w:pPr>
        <w:ind w:left="8640"/>
        <w:jc w:val="center"/>
        <w:rPr>
          <w:rFonts w:ascii="Verdana" w:hAnsi="Verdana"/>
          <w:b/>
          <w:sz w:val="22"/>
        </w:rPr>
      </w:pPr>
    </w:p>
    <w:p w14:paraId="56BE1422" w14:textId="4AF9D384" w:rsidR="00D12BBA" w:rsidRDefault="006775B1" w:rsidP="00D12BBA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4FE9218F" wp14:editId="5A354795">
            <wp:simplePos x="0" y="0"/>
            <wp:positionH relativeFrom="column">
              <wp:posOffset>5878195</wp:posOffset>
            </wp:positionH>
            <wp:positionV relativeFrom="paragraph">
              <wp:posOffset>57150</wp:posOffset>
            </wp:positionV>
            <wp:extent cx="1042035" cy="447675"/>
            <wp:effectExtent l="0" t="0" r="0" b="9525"/>
            <wp:wrapTight wrapText="bothSides">
              <wp:wrapPolygon edited="0">
                <wp:start x="0" y="0"/>
                <wp:lineTo x="0" y="20834"/>
                <wp:lineTo x="21060" y="20834"/>
                <wp:lineTo x="21060" y="0"/>
                <wp:lineTo x="0" y="0"/>
              </wp:wrapPolygon>
            </wp:wrapTight>
            <wp:docPr id="5" name="Picture 5" descr="/Users/matthewwilliams/Desktop/LBC/LBC Identity/Design Ranch/Final Logo Files/DR LBC Logos-BLACK/Main Logo in Box/F_LawrenceBeer_MainLogo_OutlineBox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tthewwilliams/Desktop/LBC/LBC Identity/Design Ranch/Final Logo Files/DR LBC Logos-BLACK/Main Logo in Box/F_LawrenceBeer_MainLogo_OutlineBox_Bl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E56D2" w14:textId="6AB5C9EF" w:rsidR="00574DF8" w:rsidRPr="00A10520" w:rsidRDefault="00574DF8" w:rsidP="000F2F8C">
      <w:pPr>
        <w:jc w:val="both"/>
        <w:rPr>
          <w:rFonts w:ascii="Verdana" w:hAnsi="Verdana"/>
          <w:b/>
          <w:sz w:val="22"/>
        </w:rPr>
      </w:pPr>
    </w:p>
    <w:sectPr w:rsidR="00574DF8" w:rsidRPr="00A10520" w:rsidSect="000F2F8C">
      <w:pgSz w:w="12240" w:h="15840"/>
      <w:pgMar w:top="720" w:right="720" w:bottom="720" w:left="720" w:header="720" w:footer="36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36F2" w14:textId="77777777" w:rsidR="000D75CD" w:rsidRDefault="000D75CD" w:rsidP="001F14F4">
      <w:r>
        <w:separator/>
      </w:r>
    </w:p>
  </w:endnote>
  <w:endnote w:type="continuationSeparator" w:id="0">
    <w:p w14:paraId="41177F43" w14:textId="77777777" w:rsidR="000D75CD" w:rsidRDefault="000D75C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5DB7" w14:textId="77777777" w:rsidR="000D75CD" w:rsidRDefault="000D75CD" w:rsidP="001F14F4">
      <w:r>
        <w:separator/>
      </w:r>
    </w:p>
  </w:footnote>
  <w:footnote w:type="continuationSeparator" w:id="0">
    <w:p w14:paraId="377523AC" w14:textId="77777777" w:rsidR="000D75CD" w:rsidRDefault="000D75CD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64ED5"/>
    <w:rsid w:val="000A01DC"/>
    <w:rsid w:val="000C40C1"/>
    <w:rsid w:val="000D75CD"/>
    <w:rsid w:val="000F2F8C"/>
    <w:rsid w:val="00110F56"/>
    <w:rsid w:val="0011476A"/>
    <w:rsid w:val="00175B98"/>
    <w:rsid w:val="00192762"/>
    <w:rsid w:val="00193C32"/>
    <w:rsid w:val="001B43DC"/>
    <w:rsid w:val="001F14F4"/>
    <w:rsid w:val="00202DB7"/>
    <w:rsid w:val="002502D2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97BBB"/>
    <w:rsid w:val="00431BA6"/>
    <w:rsid w:val="00467B38"/>
    <w:rsid w:val="00470349"/>
    <w:rsid w:val="00475464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6780F"/>
    <w:rsid w:val="006775B1"/>
    <w:rsid w:val="006A65F8"/>
    <w:rsid w:val="006D556C"/>
    <w:rsid w:val="00776CF9"/>
    <w:rsid w:val="007A48CF"/>
    <w:rsid w:val="007F07F2"/>
    <w:rsid w:val="00842BEC"/>
    <w:rsid w:val="008A530D"/>
    <w:rsid w:val="0095468C"/>
    <w:rsid w:val="009A7A6F"/>
    <w:rsid w:val="009B219F"/>
    <w:rsid w:val="00A10520"/>
    <w:rsid w:val="00A244D5"/>
    <w:rsid w:val="00A46A37"/>
    <w:rsid w:val="00A8057D"/>
    <w:rsid w:val="00AA5980"/>
    <w:rsid w:val="00AB2A88"/>
    <w:rsid w:val="00AD75CA"/>
    <w:rsid w:val="00B42C82"/>
    <w:rsid w:val="00B44BA2"/>
    <w:rsid w:val="00B61D09"/>
    <w:rsid w:val="00B96537"/>
    <w:rsid w:val="00BD7856"/>
    <w:rsid w:val="00C93778"/>
    <w:rsid w:val="00CC0019"/>
    <w:rsid w:val="00CC27CB"/>
    <w:rsid w:val="00CD33BA"/>
    <w:rsid w:val="00CD4343"/>
    <w:rsid w:val="00D12BBA"/>
    <w:rsid w:val="00D3234E"/>
    <w:rsid w:val="00D369E8"/>
    <w:rsid w:val="00D577E7"/>
    <w:rsid w:val="00DA2474"/>
    <w:rsid w:val="00E058D5"/>
    <w:rsid w:val="00E16132"/>
    <w:rsid w:val="00E54166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54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790E74"/>
    <w:rsid w:val="0085563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FF3D-0E61-1942-AD7F-6E0316D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Microsoft Office User</cp:lastModifiedBy>
  <cp:revision>2</cp:revision>
  <dcterms:created xsi:type="dcterms:W3CDTF">2017-06-14T02:53:00Z</dcterms:created>
  <dcterms:modified xsi:type="dcterms:W3CDTF">2017-06-14T02:53:00Z</dcterms:modified>
  <cp:category/>
</cp:coreProperties>
</file>